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41" w:rsidRPr="00A90AED" w:rsidRDefault="00F541E9" w:rsidP="00371A5B">
      <w:pPr>
        <w:bidi/>
        <w:jc w:val="center"/>
        <w:rPr>
          <w:lang w:val="fr-FR"/>
        </w:rPr>
      </w:pPr>
      <w:bookmarkStart w:id="0" w:name="_GoBack"/>
      <w:r w:rsidRPr="000029AE">
        <w:rPr>
          <w:noProof/>
        </w:rPr>
        <w:pict>
          <v:rect id="Rectangle 14" o:spid="_x0000_s1031" style="position:absolute;left:0;text-align:left;margin-left:520.75pt;margin-top:416.75pt;width:217.1pt;height:27.9pt;z-index:25167667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<v:textbox style="mso-fit-shape-to-text:t">
              <w:txbxContent>
                <w:p w:rsidR="00371A5B" w:rsidRPr="00F541E9" w:rsidRDefault="00371A5B" w:rsidP="00371A5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F541E9">
                    <w:rPr>
                      <w:rFonts w:asciiTheme="minorHAnsi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>الأستاذ</w:t>
                  </w:r>
                  <w:r w:rsidRPr="00F541E9">
                    <w:rPr>
                      <w:rFonts w:asciiTheme="minorHAnsi" w:cs="Khalid Art bold" w:hint="cs"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 xml:space="preserve">: </w:t>
                  </w:r>
                </w:p>
              </w:txbxContent>
            </v:textbox>
            <w10:wrap type="through"/>
          </v:rect>
        </w:pict>
      </w:r>
      <w:r w:rsidRPr="000029AE">
        <w:rPr>
          <w:noProof/>
        </w:rPr>
        <w:pict>
          <v:rect id="_x0000_s1030" style="position:absolute;left:0;text-align:left;margin-left:7.1pt;margin-top:416.75pt;width:298.3pt;height:32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" filled="f" stroked="f">
            <v:textbox>
              <w:txbxContent>
                <w:p w:rsidR="00A90AED" w:rsidRPr="00F541E9" w:rsidRDefault="00A90AED" w:rsidP="00F541E9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F541E9">
                    <w:rPr>
                      <w:rFonts w:asciiTheme="minorHAnsi" w:cs="Khalid Art bold" w:hint="cs"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 xml:space="preserve">حرر </w:t>
                  </w:r>
                  <w:r w:rsidR="00F541E9">
                    <w:rPr>
                      <w:rFonts w:asciiTheme="minorHAnsi" w:cs="Khalid Art bold"/>
                      <w:color w:val="212121"/>
                      <w:kern w:val="24"/>
                      <w:sz w:val="32"/>
                      <w:szCs w:val="32"/>
                      <w:lang w:bidi="ar-DZ"/>
                    </w:rPr>
                    <w:t>/////</w:t>
                  </w:r>
                  <w:r w:rsidRPr="00F541E9">
                    <w:rPr>
                      <w:rFonts w:asciiTheme="minorHAnsi" w:cs="Khalid Art bold" w:hint="cs"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 xml:space="preserve">في: يوم </w:t>
                  </w:r>
                  <w:r w:rsidR="00170E4A" w:rsidRPr="00F541E9">
                    <w:rPr>
                      <w:rFonts w:asciiTheme="minorHAnsi" w:cs="Khalid Art bold" w:hint="cs"/>
                      <w:b/>
                      <w:bCs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>ا</w:t>
                  </w:r>
                  <w:r w:rsidR="00F541E9">
                    <w:rPr>
                      <w:rFonts w:asciiTheme="minorHAnsi" w:cs="Khalid Art bold"/>
                      <w:b/>
                      <w:bCs/>
                      <w:color w:val="212121"/>
                      <w:kern w:val="24"/>
                      <w:sz w:val="32"/>
                      <w:szCs w:val="32"/>
                      <w:lang w:bidi="ar-DZ"/>
                    </w:rPr>
                    <w:t>//////////</w:t>
                  </w:r>
                  <w:r w:rsidRPr="00F541E9">
                    <w:rPr>
                      <w:rFonts w:ascii="AbdoMaster-Medium" w:hAnsi="AbdoMaster-Medium"/>
                      <w:b/>
                      <w:bCs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>201</w:t>
                  </w:r>
                  <w:r w:rsidR="004D0D8D" w:rsidRPr="00F541E9">
                    <w:rPr>
                      <w:rFonts w:ascii="AbdoMaster-Medium" w:hAnsi="AbdoMaster-Medium" w:hint="cs"/>
                      <w:b/>
                      <w:bCs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>8</w:t>
                  </w:r>
                  <w:r w:rsidRPr="00F541E9">
                    <w:rPr>
                      <w:rFonts w:asciiTheme="minorHAnsi" w:hAnsi="Calibri" w:cs="Khalid Art bold"/>
                      <w:b/>
                      <w:bCs/>
                      <w:color w:val="212121"/>
                      <w:kern w:val="24"/>
                      <w:sz w:val="32"/>
                      <w:szCs w:val="32"/>
                      <w:rtl/>
                      <w:lang w:bidi="ar-DZ"/>
                    </w:rPr>
                    <w:t xml:space="preserve"> م</w:t>
                  </w:r>
                </w:p>
              </w:txbxContent>
            </v:textbox>
          </v:rect>
        </w:pict>
      </w:r>
      <w:r w:rsidR="000029AE" w:rsidRPr="000029AE">
        <w:rPr>
          <w:noProof/>
        </w:rPr>
        <w:pict>
          <v:rect id="مستطيل 28" o:spid="_x0000_s1026" style="position:absolute;left:0;text-align:left;margin-left:-11.3pt;margin-top:98pt;width:176.85pt;height:39.3pt;z-index:251678720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" filled="f" stroked="f">
            <v:textbox style="mso-next-textbox:#مستطيل 28">
              <w:txbxContent>
                <w:p w:rsidR="00371A5B" w:rsidRPr="00F541E9" w:rsidRDefault="00371A5B" w:rsidP="00371A5B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</w:pPr>
                  <w:r w:rsidRPr="00F541E9">
                    <w:rPr>
                      <w:rFonts w:ascii="GE SS Two Medium" w:eastAsia="GE SS Two Medium" w:cs="Khalid Art bold" w:hint="cs"/>
                      <w:b/>
                      <w:bCs/>
                      <w:color w:val="595959" w:themeColor="text1" w:themeTint="A6"/>
                      <w:kern w:val="24"/>
                      <w:sz w:val="28"/>
                      <w:szCs w:val="28"/>
                      <w:rtl/>
                      <w:lang w:bidi="ar-DZ"/>
                    </w:rPr>
                    <w:t xml:space="preserve">السنة الدراسية: </w:t>
                  </w:r>
                  <w:r w:rsidRPr="00F541E9">
                    <w:rPr>
                      <w:rFonts w:ascii="AbdoMaster-Medium" w:eastAsia="GE SS Two Medium" w:hAnsi="AbdoMaster-Medium"/>
                      <w:b/>
                      <w:bCs/>
                      <w:color w:val="595959" w:themeColor="text1" w:themeTint="A6"/>
                      <w:kern w:val="24"/>
                      <w:sz w:val="28"/>
                      <w:szCs w:val="28"/>
                      <w:rtl/>
                      <w:lang w:bidi="ar-DZ"/>
                    </w:rPr>
                    <w:t>201</w:t>
                  </w:r>
                  <w:r w:rsidR="004D0D8D" w:rsidRPr="00F541E9">
                    <w:rPr>
                      <w:rFonts w:ascii="AbdoMaster-Medium" w:eastAsia="GE SS Two Medium" w:hAnsi="AbdoMaster-Medium" w:hint="cs"/>
                      <w:b/>
                      <w:bCs/>
                      <w:color w:val="595959" w:themeColor="text1" w:themeTint="A6"/>
                      <w:kern w:val="24"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F541E9">
                    <w:rPr>
                      <w:rFonts w:ascii="AbdoMaster-Medium" w:eastAsia="GE SS Two Medium" w:hAnsi="AbdoMaster-Medium"/>
                      <w:b/>
                      <w:bCs/>
                      <w:color w:val="595959" w:themeColor="text1" w:themeTint="A6"/>
                      <w:kern w:val="24"/>
                      <w:sz w:val="28"/>
                      <w:szCs w:val="28"/>
                      <w:rtl/>
                      <w:lang w:bidi="ar-DZ"/>
                    </w:rPr>
                    <w:t>/201</w:t>
                  </w:r>
                  <w:r w:rsidR="004D0D8D" w:rsidRPr="00F541E9">
                    <w:rPr>
                      <w:rFonts w:ascii="AbdoMaster-Medium" w:eastAsia="GE SS Two Medium" w:hAnsi="AbdoMaster-Medium" w:hint="cs"/>
                      <w:b/>
                      <w:bCs/>
                      <w:color w:val="595959" w:themeColor="text1" w:themeTint="A6"/>
                      <w:kern w:val="24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xbxContent>
            </v:textbox>
            <w10:wrap type="through" anchorx="margin"/>
          </v:rect>
        </w:pict>
      </w:r>
      <w:r w:rsidR="0071317B">
        <w:rPr>
          <w:noProof/>
          <w:lang w:val="fr-FR" w:eastAsia="fr-FR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6037</wp:posOffset>
            </wp:positionV>
            <wp:extent cx="10664825" cy="7383145"/>
            <wp:effectExtent l="19050" t="0" r="3175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25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9AE" w:rsidRPr="000029AE">
        <w:rPr>
          <w:noProof/>
        </w:rPr>
        <w:pict>
          <v:rect id="مستطيل 9" o:spid="_x0000_s1027" style="position:absolute;left:0;text-align:left;margin-left:628.8pt;margin-top:-.9pt;width:5in;height:79.95pt;z-index:251673600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nBd3qKAQAA7QIAAA4AAAAAAAAAAAAAAAAA&#10;LgIAAGRycy9lMm9Eb2MueG1sUEsBAi0AFAAGAAgAAAAhANgkqwHcAAAABwEAAA8AAAAAAAAAAAAA&#10;AAAA5AMAAGRycy9kb3ducmV2LnhtbFBLBQYAAAAABAAEAPMAAADtBAAAAAA=&#10;" filled="f" stroked="f">
            <v:textbox style="mso-fit-shape-to-text:t">
              <w:txbxContent>
                <w:p w:rsidR="00A90AED" w:rsidRPr="00F541E9" w:rsidRDefault="00F541E9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GE SS Two Medium" w:eastAsia="GE SS Two Medium" w:cs="Khalid Art bold"/>
                      <w:b/>
                      <w:bCs/>
                      <w:color w:val="212121"/>
                      <w:kern w:val="24"/>
                      <w:sz w:val="36"/>
                      <w:szCs w:val="36"/>
                      <w:lang w:bidi="ar-DZ"/>
                    </w:rPr>
                    <w:t xml:space="preserve">   </w:t>
                  </w:r>
                  <w:r w:rsidR="00A90AED" w:rsidRPr="00F541E9">
                    <w:rPr>
                      <w:rFonts w:ascii="GE SS Two Medium" w:eastAsia="GE SS Two Medium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90AED" w:rsidRPr="00F541E9" w:rsidRDefault="00F541E9" w:rsidP="00F541E9">
                  <w:pPr>
                    <w:pStyle w:val="NormalWeb"/>
                    <w:bidi/>
                    <w:spacing w:before="0" w:beforeAutospacing="0" w:after="0" w:afterAutospacing="0" w:line="360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GE SS Two Medium" w:eastAsia="GE SS Two Medium" w:cs="Khalid Art bold"/>
                      <w:b/>
                      <w:bCs/>
                      <w:color w:val="212121"/>
                      <w:kern w:val="24"/>
                      <w:sz w:val="36"/>
                      <w:szCs w:val="36"/>
                      <w:lang w:bidi="ar-DZ"/>
                    </w:rPr>
                    <w:t xml:space="preserve">  </w:t>
                  </w:r>
                  <w:r w:rsidR="00A90AED" w:rsidRPr="00F541E9">
                    <w:rPr>
                      <w:rFonts w:ascii="GE SS Two Medium" w:eastAsia="GE SS Two Medium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>وزارة التربية الوطنية</w:t>
                  </w:r>
                  <w:r>
                    <w:rPr>
                      <w:rFonts w:ascii="GE SS Two Medium" w:eastAsia="GE SS Two Medium" w:cs="Khalid Art bold"/>
                      <w:b/>
                      <w:bCs/>
                      <w:color w:val="212121"/>
                      <w:kern w:val="24"/>
                      <w:sz w:val="36"/>
                      <w:szCs w:val="36"/>
                      <w:lang w:bidi="ar-DZ"/>
                    </w:rPr>
                    <w:t xml:space="preserve">    </w:t>
                  </w:r>
                  <w:r>
                    <w:rPr>
                      <w:rFonts w:ascii="GE SS Two Medium" w:eastAsia="GE SS Two Medium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>مديرية التربية لولاية</w:t>
                  </w:r>
                </w:p>
                <w:p w:rsidR="00A90AED" w:rsidRPr="00F541E9" w:rsidRDefault="00F541E9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GE SS Two Medium" w:eastAsia="GE SS Two Medium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 xml:space="preserve">متوسطة </w:t>
                  </w:r>
                  <w:r w:rsidR="00A90AED" w:rsidRPr="00F541E9">
                    <w:rPr>
                      <w:rFonts w:ascii="GE SS Two Medium" w:eastAsia="GE SS Two Medium" w:cs="Khalid Art bold" w:hint="cs"/>
                      <w:b/>
                      <w:bCs/>
                      <w:color w:val="212121"/>
                      <w:kern w:val="24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0029AE" w:rsidRPr="000029AE">
        <w:rPr>
          <w:noProof/>
        </w:rPr>
        <w:pict>
          <v:rect id="مستطيل 27" o:spid="_x0000_s1028" style="position:absolute;left:0;text-align:left;margin-left:-19.85pt;margin-top:239.1pt;width:796.3pt;height:179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Cf&#10;8OeLmwEAAP0CAAAOAAAAAAAAAAAAAAAAAC4CAABkcnMvZTJvRG9jLnhtbFBLAQItABQABgAIAAAA&#10;IQCS+VGH5AAAAAwBAAAPAAAAAAAAAAAAAAAAAPUDAABkcnMvZG93bnJldi54bWxQSwUGAAAAAAQA&#10;BADzAAAABgUAAAAA&#10;" filled="f" stroked="f">
            <v:textbox>
              <w:txbxContent>
                <w:p w:rsidR="00A90AED" w:rsidRPr="007546F8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595959" w:themeColor="text1" w:themeTint="A6"/>
                    </w:rPr>
                  </w:pPr>
                  <w:r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يسر الأستاذ: </w:t>
                  </w:r>
                  <w:r w:rsidR="00F541E9">
                    <w:rPr>
                      <w:rFonts w:ascii="GE SS Two Medium" w:eastAsia="GE SS Two Medium" w:cs="Khalid Art bold"/>
                      <w:color w:val="C45911" w:themeColor="accent2" w:themeShade="BF"/>
                      <w:kern w:val="24"/>
                      <w:sz w:val="48"/>
                      <w:szCs w:val="48"/>
                      <w:lang w:bidi="ar-DZ"/>
                    </w:rPr>
                    <w:t>////////////</w:t>
                  </w:r>
                  <w:r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أن يمنح </w:t>
                  </w:r>
                  <w:r w:rsidR="009831FF"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>التلميذ</w:t>
                  </w:r>
                  <w:r w:rsidR="009831FF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="009831FF"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>:</w:t>
                  </w:r>
                  <w:r w:rsidR="00F541E9">
                    <w:rPr>
                      <w:rFonts w:ascii="GE SS Two Medium" w:eastAsia="GE SS Two Medium" w:cs="Khalid Art bold"/>
                      <w:color w:val="595959" w:themeColor="text1" w:themeTint="A6"/>
                      <w:kern w:val="24"/>
                      <w:sz w:val="40"/>
                      <w:szCs w:val="40"/>
                      <w:lang w:bidi="ar-DZ"/>
                    </w:rPr>
                    <w:t>//////////////////</w:t>
                  </w:r>
                  <w:r w:rsidR="009831FF"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هذه الشهادة </w:t>
                  </w:r>
                </w:p>
                <w:p w:rsidR="00A90AED" w:rsidRPr="0071317B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595959" w:themeColor="text1" w:themeTint="A6"/>
                    </w:rPr>
                  </w:pPr>
                  <w:r w:rsidRPr="0071317B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72"/>
                      <w:szCs w:val="72"/>
                      <w:rtl/>
                      <w:lang w:bidi="ar-DZ"/>
                    </w:rPr>
                    <w:t>عرفانا وتقديرا لامتيازه</w:t>
                  </w:r>
                  <w:r w:rsidR="00171235" w:rsidRPr="0071317B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72"/>
                      <w:szCs w:val="72"/>
                      <w:rtl/>
                      <w:lang w:bidi="ar-DZ"/>
                    </w:rPr>
                    <w:t>ا</w:t>
                  </w:r>
                  <w:r w:rsidRPr="0071317B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72"/>
                      <w:szCs w:val="72"/>
                      <w:rtl/>
                      <w:lang w:bidi="ar-DZ"/>
                    </w:rPr>
                    <w:t xml:space="preserve"> في مادة الرياضيات.</w:t>
                  </w:r>
                </w:p>
                <w:p w:rsidR="00A90AED" w:rsidRPr="007546F8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595959" w:themeColor="text1" w:themeTint="A6"/>
                    </w:rPr>
                  </w:pPr>
                  <w:r w:rsidRPr="007546F8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ع أطيب التمنيات بدوام التفوق.  </w:t>
                  </w:r>
                </w:p>
              </w:txbxContent>
            </v:textbox>
            <w10:wrap anchorx="margin"/>
          </v:rect>
        </w:pict>
      </w:r>
      <w:r w:rsidR="00A90AED" w:rsidRPr="00A90AED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39650</wp:posOffset>
            </wp:positionH>
            <wp:positionV relativeFrom="paragraph">
              <wp:posOffset>-228600</wp:posOffset>
            </wp:positionV>
            <wp:extent cx="1481752" cy="296910"/>
            <wp:effectExtent l="0" t="0" r="4445" b="8255"/>
            <wp:wrapNone/>
            <wp:docPr id="95" name="صورة 9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7BB1C3-B10E-41E2-A6BC-966C1BA51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7BB1C3-B10E-41E2-A6BC-966C1BA51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92" cy="30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8F" w:rsidRDefault="00530E8F" w:rsidP="00650A21">
      <w:pPr>
        <w:spacing w:after="0" w:line="240" w:lineRule="auto"/>
      </w:pPr>
      <w:r>
        <w:separator/>
      </w:r>
    </w:p>
  </w:endnote>
  <w:endnote w:type="continuationSeparator" w:id="1">
    <w:p w:rsidR="00530E8F" w:rsidRDefault="00530E8F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8F" w:rsidRDefault="00530E8F" w:rsidP="00650A21">
      <w:pPr>
        <w:spacing w:after="0" w:line="240" w:lineRule="auto"/>
      </w:pPr>
      <w:r>
        <w:separator/>
      </w:r>
    </w:p>
  </w:footnote>
  <w:footnote w:type="continuationSeparator" w:id="1">
    <w:p w:rsidR="00530E8F" w:rsidRDefault="00530E8F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AED"/>
    <w:rsid w:val="000029AE"/>
    <w:rsid w:val="00017209"/>
    <w:rsid w:val="00050F61"/>
    <w:rsid w:val="00155391"/>
    <w:rsid w:val="00170E4A"/>
    <w:rsid w:val="00171235"/>
    <w:rsid w:val="002A77C9"/>
    <w:rsid w:val="00334DBC"/>
    <w:rsid w:val="003459B2"/>
    <w:rsid w:val="00362E8D"/>
    <w:rsid w:val="00371A5B"/>
    <w:rsid w:val="003F4DFE"/>
    <w:rsid w:val="00413E93"/>
    <w:rsid w:val="00454A6A"/>
    <w:rsid w:val="004D0D8D"/>
    <w:rsid w:val="005017A5"/>
    <w:rsid w:val="00530E8F"/>
    <w:rsid w:val="005458CB"/>
    <w:rsid w:val="005A5022"/>
    <w:rsid w:val="00600541"/>
    <w:rsid w:val="006228A2"/>
    <w:rsid w:val="00650A21"/>
    <w:rsid w:val="00707AF7"/>
    <w:rsid w:val="0071317B"/>
    <w:rsid w:val="00727293"/>
    <w:rsid w:val="00746B07"/>
    <w:rsid w:val="007546F8"/>
    <w:rsid w:val="008127AA"/>
    <w:rsid w:val="008B3801"/>
    <w:rsid w:val="008E5D50"/>
    <w:rsid w:val="009039A6"/>
    <w:rsid w:val="00960DE7"/>
    <w:rsid w:val="00966EAF"/>
    <w:rsid w:val="009831FF"/>
    <w:rsid w:val="00A30C77"/>
    <w:rsid w:val="00A80A99"/>
    <w:rsid w:val="00A90AED"/>
    <w:rsid w:val="00AA19A8"/>
    <w:rsid w:val="00AA31BA"/>
    <w:rsid w:val="00B621D6"/>
    <w:rsid w:val="00C60E95"/>
    <w:rsid w:val="00C63DE3"/>
    <w:rsid w:val="00D26E23"/>
    <w:rsid w:val="00D34A5F"/>
    <w:rsid w:val="00D7431A"/>
    <w:rsid w:val="00DA2062"/>
    <w:rsid w:val="00DD5576"/>
    <w:rsid w:val="00E0164F"/>
    <w:rsid w:val="00E16F05"/>
    <w:rsid w:val="00E77A2A"/>
    <w:rsid w:val="00F07ADC"/>
    <w:rsid w:val="00F416E7"/>
    <w:rsid w:val="00F541E9"/>
    <w:rsid w:val="00F81865"/>
    <w:rsid w:val="00FB321B"/>
    <w:rsid w:val="00FF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21"/>
  </w:style>
  <w:style w:type="paragraph" w:styleId="Pieddepage">
    <w:name w:val="footer"/>
    <w:basedOn w:val="Normal"/>
    <w:link w:val="PieddepageC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15D7-358D-456E-89CE-B11FD3F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ISON XP</cp:lastModifiedBy>
  <cp:revision>31</cp:revision>
  <cp:lastPrinted>2018-01-03T15:47:00Z</cp:lastPrinted>
  <dcterms:created xsi:type="dcterms:W3CDTF">2017-12-31T22:56:00Z</dcterms:created>
  <dcterms:modified xsi:type="dcterms:W3CDTF">2018-03-12T23:19:00Z</dcterms:modified>
</cp:coreProperties>
</file>